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 xml:space="preserve">v súvislosti s výberom dodávateľa pre predmet </w:t>
      </w:r>
      <w:proofErr w:type="spellStart"/>
      <w:r w:rsidRPr="00881827">
        <w:rPr>
          <w:sz w:val="20"/>
          <w:szCs w:val="20"/>
        </w:rPr>
        <w:t>ŽoNFP</w:t>
      </w:r>
      <w:proofErr w:type="spellEnd"/>
      <w:r w:rsidRPr="00881827">
        <w:rPr>
          <w:sz w:val="20"/>
          <w:szCs w:val="20"/>
        </w:rPr>
        <w:t xml:space="preserve">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39"/>
        <w:gridCol w:w="4439"/>
      </w:tblGrid>
      <w:tr w:rsidR="00590007" w:rsidRPr="00590007" w14:paraId="4C827180" w14:textId="77777777" w:rsidTr="00AD67D1">
        <w:trPr>
          <w:trHeight w:val="284"/>
        </w:trPr>
        <w:tc>
          <w:tcPr>
            <w:tcW w:w="4439" w:type="dxa"/>
          </w:tcPr>
          <w:p w14:paraId="2C1748F2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39" w:type="dxa"/>
          </w:tcPr>
          <w:p w14:paraId="1456442F" w14:textId="61F18B1E" w:rsidR="00590007" w:rsidRPr="00590007" w:rsidRDefault="00A92211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eter Horň</w:t>
            </w:r>
            <w:r w:rsidR="002B2581">
              <w:rPr>
                <w:rFonts w:ascii="Calibri" w:eastAsia="Times New Roman" w:hAnsi="Calibri" w:cs="Times New Roman"/>
                <w:color w:val="000000"/>
                <w:lang w:eastAsia="sk-SK"/>
              </w:rPr>
              <w:t>á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k – SHR </w:t>
            </w:r>
          </w:p>
        </w:tc>
      </w:tr>
      <w:tr w:rsidR="00590007" w:rsidRPr="00590007" w14:paraId="16423D85" w14:textId="77777777" w:rsidTr="00AD67D1">
        <w:trPr>
          <w:trHeight w:val="273"/>
        </w:trPr>
        <w:tc>
          <w:tcPr>
            <w:tcW w:w="4439" w:type="dxa"/>
          </w:tcPr>
          <w:p w14:paraId="43491EB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39" w:type="dxa"/>
          </w:tcPr>
          <w:p w14:paraId="672BCC1C" w14:textId="0200D790" w:rsidR="00590007" w:rsidRPr="00590007" w:rsidRDefault="00A92211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56078">
              <w:rPr>
                <w:rFonts w:eastAsia="Times New Roman" w:cs="Times New Roman"/>
              </w:rPr>
              <w:t>626 Vlčany, 925 84 Vlčany,</w:t>
            </w:r>
          </w:p>
        </w:tc>
      </w:tr>
      <w:tr w:rsidR="00590007" w:rsidRPr="00590007" w14:paraId="45C145DA" w14:textId="77777777" w:rsidTr="00AD67D1">
        <w:trPr>
          <w:trHeight w:val="284"/>
        </w:trPr>
        <w:tc>
          <w:tcPr>
            <w:tcW w:w="4439" w:type="dxa"/>
          </w:tcPr>
          <w:p w14:paraId="063EC7A6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39" w:type="dxa"/>
          </w:tcPr>
          <w:p w14:paraId="317DE4DA" w14:textId="750465B9" w:rsidR="00590007" w:rsidRPr="00590007" w:rsidRDefault="00A92211" w:rsidP="00AD67D1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eter Horň</w:t>
            </w:r>
            <w:r w:rsidR="002B2581">
              <w:rPr>
                <w:rFonts w:ascii="Calibri" w:eastAsia="Times New Roman" w:hAnsi="Calibri" w:cs="Times New Roman"/>
                <w:color w:val="000000"/>
                <w:lang w:eastAsia="sk-SK"/>
              </w:rPr>
              <w:t>á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k</w:t>
            </w:r>
          </w:p>
        </w:tc>
      </w:tr>
      <w:tr w:rsidR="00590007" w:rsidRPr="00590007" w14:paraId="429DCCDE" w14:textId="77777777" w:rsidTr="00AD67D1">
        <w:trPr>
          <w:trHeight w:val="273"/>
        </w:trPr>
        <w:tc>
          <w:tcPr>
            <w:tcW w:w="4439" w:type="dxa"/>
          </w:tcPr>
          <w:p w14:paraId="22A1A10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39" w:type="dxa"/>
          </w:tcPr>
          <w:p w14:paraId="2DAC35EF" w14:textId="52078C69" w:rsidR="00590007" w:rsidRPr="00590007" w:rsidRDefault="00A92211" w:rsidP="00AD67D1">
            <w:pPr>
              <w:tabs>
                <w:tab w:val="left" w:pos="1272"/>
              </w:tabs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56078">
              <w:rPr>
                <w:rFonts w:eastAsia="Times New Roman" w:cs="Times New Roman"/>
                <w:shd w:val="clear" w:color="auto" w:fill="FFFFFF"/>
              </w:rPr>
              <w:t>44959125</w:t>
            </w:r>
          </w:p>
        </w:tc>
      </w:tr>
      <w:tr w:rsidR="00590007" w:rsidRPr="00590007" w14:paraId="6CF8E295" w14:textId="77777777" w:rsidTr="00AD67D1">
        <w:trPr>
          <w:trHeight w:val="284"/>
        </w:trPr>
        <w:tc>
          <w:tcPr>
            <w:tcW w:w="4439" w:type="dxa"/>
          </w:tcPr>
          <w:p w14:paraId="3AC93F9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39" w:type="dxa"/>
          </w:tcPr>
          <w:p w14:paraId="55991649" w14:textId="0932D102" w:rsidR="00590007" w:rsidRPr="00590007" w:rsidRDefault="00A92211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92211">
              <w:rPr>
                <w:rFonts w:ascii="Calibri" w:eastAsia="Times New Roman" w:hAnsi="Calibri" w:cs="Times New Roman"/>
                <w:color w:val="000000"/>
                <w:lang w:eastAsia="sk-SK"/>
              </w:rPr>
              <w:t>1079829652</w:t>
            </w:r>
          </w:p>
        </w:tc>
      </w:tr>
      <w:tr w:rsidR="00590007" w:rsidRPr="00590007" w14:paraId="49BAAC5D" w14:textId="77777777" w:rsidTr="00AD67D1">
        <w:trPr>
          <w:trHeight w:val="273"/>
        </w:trPr>
        <w:tc>
          <w:tcPr>
            <w:tcW w:w="4439" w:type="dxa"/>
          </w:tcPr>
          <w:p w14:paraId="231955D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39" w:type="dxa"/>
          </w:tcPr>
          <w:p w14:paraId="1DFE8ED8" w14:textId="774A7C55" w:rsidR="00590007" w:rsidRPr="00590007" w:rsidRDefault="00A92211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eter Horň</w:t>
            </w:r>
            <w:r w:rsidR="002B2581">
              <w:rPr>
                <w:rFonts w:ascii="Calibri" w:eastAsia="Times New Roman" w:hAnsi="Calibri" w:cs="Times New Roman"/>
                <w:color w:val="000000"/>
                <w:lang w:eastAsia="sk-SK"/>
              </w:rPr>
              <w:t>á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k</w:t>
            </w:r>
          </w:p>
        </w:tc>
      </w:tr>
      <w:tr w:rsidR="00590007" w:rsidRPr="00590007" w14:paraId="21140F4B" w14:textId="77777777" w:rsidTr="00AD67D1">
        <w:trPr>
          <w:trHeight w:val="284"/>
        </w:trPr>
        <w:tc>
          <w:tcPr>
            <w:tcW w:w="4439" w:type="dxa"/>
          </w:tcPr>
          <w:p w14:paraId="197358F5" w14:textId="7871B414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projektu a kód </w:t>
            </w:r>
            <w:proofErr w:type="spellStart"/>
            <w:r w:rsidRPr="00590007">
              <w:rPr>
                <w:rFonts w:cs="Times New Roman"/>
                <w:b/>
              </w:rPr>
              <w:t>ŽoNFP</w:t>
            </w:r>
            <w:proofErr w:type="spellEnd"/>
            <w:r w:rsidR="00746CDA"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39" w:type="dxa"/>
          </w:tcPr>
          <w:p w14:paraId="79287B6D" w14:textId="4512B440" w:rsidR="00590007" w:rsidRPr="00590007" w:rsidRDefault="00A92211" w:rsidP="00A9221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92211">
              <w:rPr>
                <w:rFonts w:ascii="Calibri" w:eastAsia="Times New Roman" w:hAnsi="Calibri" w:cs="Times New Roman"/>
                <w:color w:val="000000"/>
                <w:lang w:eastAsia="sk-SK"/>
              </w:rPr>
              <w:t>Modernizácia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A92211">
              <w:rPr>
                <w:rFonts w:ascii="Calibri" w:eastAsia="Times New Roman" w:hAnsi="Calibri" w:cs="Times New Roman"/>
                <w:color w:val="000000"/>
                <w:lang w:eastAsia="sk-SK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Pr="00A92211">
              <w:rPr>
                <w:rFonts w:ascii="Calibri" w:eastAsia="Times New Roman" w:hAnsi="Calibri" w:cs="Times New Roman"/>
                <w:color w:val="000000"/>
                <w:lang w:eastAsia="sk-SK"/>
              </w:rPr>
              <w:t>zaobstaranie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A92211">
              <w:rPr>
                <w:rFonts w:ascii="Calibri" w:eastAsia="Times New Roman" w:hAnsi="Calibri" w:cs="Times New Roman"/>
                <w:color w:val="000000"/>
                <w:lang w:eastAsia="sk-SK"/>
              </w:rPr>
              <w:t>strojnotechnologického vybavenia na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</w:t>
            </w:r>
            <w:r w:rsidRPr="00A92211">
              <w:rPr>
                <w:rFonts w:ascii="Calibri" w:eastAsia="Times New Roman" w:hAnsi="Calibri" w:cs="Times New Roman"/>
                <w:color w:val="000000"/>
                <w:lang w:eastAsia="sk-SK"/>
              </w:rPr>
              <w:t>pracovanie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A92211">
              <w:rPr>
                <w:rFonts w:ascii="Calibri" w:eastAsia="Times New Roman" w:hAnsi="Calibri" w:cs="Times New Roman"/>
                <w:color w:val="000000"/>
                <w:lang w:eastAsia="sk-SK"/>
              </w:rPr>
              <w:t>zemiakov a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Pr="00A92211">
              <w:rPr>
                <w:rFonts w:ascii="Calibri" w:eastAsia="Times New Roman" w:hAnsi="Calibri" w:cs="Times New Roman"/>
                <w:color w:val="000000"/>
                <w:lang w:eastAsia="sk-SK"/>
              </w:rPr>
              <w:t>cibule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r w:rsidRPr="00A92211">
              <w:rPr>
                <w:rFonts w:ascii="Calibri" w:eastAsia="Times New Roman" w:hAnsi="Calibri" w:cs="Times New Roman"/>
                <w:color w:val="000000"/>
                <w:lang w:eastAsia="sk-SK"/>
              </w:rPr>
              <w:t>042NR510002</w:t>
            </w:r>
          </w:p>
        </w:tc>
      </w:tr>
      <w:tr w:rsidR="00590007" w:rsidRPr="00590007" w14:paraId="6C4AC1E1" w14:textId="77777777" w:rsidTr="00AD67D1">
        <w:trPr>
          <w:trHeight w:val="471"/>
        </w:trPr>
        <w:tc>
          <w:tcPr>
            <w:tcW w:w="4439" w:type="dxa"/>
          </w:tcPr>
          <w:p w14:paraId="199B6C1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39" w:type="dxa"/>
          </w:tcPr>
          <w:p w14:paraId="7A8F7364" w14:textId="255B2AD6" w:rsidR="00590007" w:rsidRPr="00590007" w:rsidRDefault="00A92211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9221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Komunikácia cez </w:t>
            </w:r>
            <w:proofErr w:type="spellStart"/>
            <w:r w:rsidRPr="00A92211">
              <w:rPr>
                <w:rFonts w:ascii="Calibri" w:eastAsia="Times New Roman" w:hAnsi="Calibri" w:cs="Times New Roman"/>
                <w:color w:val="000000"/>
                <w:lang w:eastAsia="sk-SK"/>
              </w:rPr>
              <w:t>el.systém</w:t>
            </w:r>
            <w:proofErr w:type="spellEnd"/>
            <w:r w:rsidRPr="00A9221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A92211">
              <w:rPr>
                <w:rFonts w:ascii="Calibri" w:eastAsia="Times New Roman" w:hAnsi="Calibri" w:cs="Times New Roman"/>
                <w:color w:val="000000"/>
                <w:lang w:eastAsia="sk-SK"/>
              </w:rPr>
              <w:t>Josephine</w:t>
            </w:r>
            <w:proofErr w:type="spellEnd"/>
          </w:p>
        </w:tc>
      </w:tr>
      <w:tr w:rsidR="00590007" w:rsidRPr="00590007" w14:paraId="0B37B28F" w14:textId="77777777" w:rsidTr="00AD67D1">
        <w:trPr>
          <w:trHeight w:val="976"/>
        </w:trPr>
        <w:tc>
          <w:tcPr>
            <w:tcW w:w="4439" w:type="dxa"/>
            <w:shd w:val="clear" w:color="auto" w:fill="auto"/>
          </w:tcPr>
          <w:p w14:paraId="0AFCCD00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39" w:type="dxa"/>
            <w:shd w:val="clear" w:color="auto" w:fill="auto"/>
          </w:tcPr>
          <w:p w14:paraId="1F514102" w14:textId="4F8821A2" w:rsidR="00590007" w:rsidRPr="00590007" w:rsidRDefault="00A92211" w:rsidP="00AF170B">
            <w:pPr>
              <w:rPr>
                <w:rFonts w:cstheme="minorHAnsi"/>
                <w:i/>
                <w:iCs/>
              </w:rPr>
            </w:pPr>
            <w:r w:rsidRPr="00A92211">
              <w:rPr>
                <w:rFonts w:cstheme="minorHAnsi"/>
                <w:i/>
                <w:iCs/>
              </w:rPr>
              <w:t>osoba, ktorej verejný obstarávateľ poskytne viac ako 50% alebo 50% a menej finančných prostriedkov na dodanie tovaru, uskutočnenie stavebných prác a poskytnutie služieb</w:t>
            </w:r>
          </w:p>
        </w:tc>
      </w:tr>
      <w:tr w:rsidR="00590007" w:rsidRPr="00590007" w14:paraId="2EE5378E" w14:textId="77777777" w:rsidTr="00AD67D1">
        <w:trPr>
          <w:trHeight w:val="5089"/>
        </w:trPr>
        <w:tc>
          <w:tcPr>
            <w:tcW w:w="4439" w:type="dxa"/>
            <w:shd w:val="clear" w:color="auto" w:fill="auto"/>
          </w:tcPr>
          <w:p w14:paraId="72C9E0B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39" w:type="dxa"/>
            <w:shd w:val="clear" w:color="auto" w:fill="auto"/>
          </w:tcPr>
          <w:p w14:paraId="20CB229F" w14:textId="348A57F5" w:rsidR="00590007" w:rsidRDefault="00A92211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92211">
              <w:rPr>
                <w:rFonts w:ascii="Calibri" w:eastAsia="Times New Roman" w:hAnsi="Calibri" w:cs="Times New Roman"/>
                <w:color w:val="000000"/>
                <w:lang w:eastAsia="sk-SK"/>
              </w:rPr>
              <w:t>Obstaranie pozberovej linky na balenie cibule a zemiakov a potrebného príslušenstva podľa technickej špecifikácie.</w:t>
            </w:r>
          </w:p>
          <w:p w14:paraId="7C7D8A7B" w14:textId="77777777" w:rsidR="00A92211" w:rsidRPr="00A92211" w:rsidRDefault="00A92211" w:rsidP="00A92211">
            <w:pPr>
              <w:rPr>
                <w:rFonts w:ascii="Calibri" w:eastAsia="Times New Roman" w:hAnsi="Calibri" w:cs="Times New Roman"/>
                <w:lang w:eastAsia="sk-SK"/>
              </w:rPr>
            </w:pPr>
          </w:p>
          <w:p w14:paraId="00590922" w14:textId="77777777" w:rsidR="00A92211" w:rsidRDefault="00A92211" w:rsidP="00A9221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4E551B0D" w14:textId="77777777" w:rsidR="00A92211" w:rsidRDefault="00A92211" w:rsidP="00A9221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1ACB4929" w14:textId="77777777" w:rsidR="00A92211" w:rsidRDefault="00A92211" w:rsidP="00A9221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45BE418A" w14:textId="03C279FF" w:rsidR="00A92211" w:rsidRPr="00A92211" w:rsidRDefault="00A92211" w:rsidP="00A92211">
            <w:pPr>
              <w:tabs>
                <w:tab w:val="left" w:pos="3012"/>
              </w:tabs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tab/>
            </w:r>
          </w:p>
        </w:tc>
      </w:tr>
    </w:tbl>
    <w:p w14:paraId="7F8DD60A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lastRenderedPageBreak/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12"/>
        <w:gridCol w:w="2152"/>
        <w:gridCol w:w="567"/>
        <w:gridCol w:w="426"/>
        <w:gridCol w:w="1842"/>
        <w:gridCol w:w="2263"/>
      </w:tblGrid>
      <w:tr w:rsidR="00590007" w:rsidRPr="00590007" w14:paraId="33AA83BC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4531" w:type="dxa"/>
            <w:gridSpan w:val="3"/>
          </w:tcPr>
          <w:p w14:paraId="45ADB2A0" w14:textId="1D1D986D" w:rsidR="00590007" w:rsidRPr="00AD67D1" w:rsidRDefault="00A92211" w:rsidP="00A92211">
            <w:pPr>
              <w:spacing w:before="60" w:after="60"/>
              <w:jc w:val="center"/>
              <w:rPr>
                <w:rFonts w:cs="Times New Roman"/>
                <w:bCs/>
              </w:rPr>
            </w:pPr>
            <w:r w:rsidRPr="00156078">
              <w:rPr>
                <w:rFonts w:cstheme="minorHAnsi"/>
                <w:bCs/>
              </w:rPr>
              <w:t>Obstaranie pozberovej linky</w:t>
            </w:r>
          </w:p>
        </w:tc>
      </w:tr>
      <w:tr w:rsidR="00590007" w:rsidRPr="00590007" w14:paraId="6F73C909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3F27A864" w14:textId="39139AE5" w:rsidR="00590007" w:rsidRPr="00590007" w:rsidRDefault="00AD67D1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Zákazka sa nedelí na časti, keďže sa jedná o jeden logický celok – </w:t>
            </w:r>
            <w:r w:rsidR="00A92211">
              <w:rPr>
                <w:rFonts w:ascii="Calibri" w:eastAsia="Times New Roman" w:hAnsi="Calibri" w:cs="Times New Roman"/>
                <w:color w:val="000000"/>
                <w:lang w:eastAsia="sk-SK"/>
              </w:rPr>
              <w:t>Pozberovú linku</w:t>
            </w:r>
          </w:p>
        </w:tc>
      </w:tr>
      <w:tr w:rsidR="00590007" w:rsidRPr="00590007" w14:paraId="51941B2C" w14:textId="77777777" w:rsidTr="00941D20"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proofErr w:type="spellStart"/>
            <w:r w:rsidRPr="00590007">
              <w:rPr>
                <w:rFonts w:cs="Times New Roman"/>
                <w:b/>
              </w:rPr>
              <w:t>P.č</w:t>
            </w:r>
            <w:proofErr w:type="spellEnd"/>
            <w:r w:rsidRPr="00590007">
              <w:rPr>
                <w:rFonts w:cs="Times New Roman"/>
                <w:b/>
              </w:rPr>
              <w:t>.</w:t>
            </w:r>
          </w:p>
        </w:tc>
        <w:tc>
          <w:tcPr>
            <w:tcW w:w="21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22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590007" w:rsidRPr="00590007" w14:paraId="604AF1CE" w14:textId="77777777" w:rsidTr="00941D20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590007" w:rsidRPr="00590007" w:rsidRDefault="00590007" w:rsidP="00AD67D1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00776EC3" w:rsidR="00590007" w:rsidRPr="00AD67D1" w:rsidRDefault="00A92211" w:rsidP="00AD67D1">
            <w:pPr>
              <w:spacing w:before="60" w:after="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zberová link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24764432" w:rsidR="00590007" w:rsidRPr="00590007" w:rsidRDefault="00AD67D1" w:rsidP="00AD67D1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0BA80C5B" w:rsidR="00590007" w:rsidRPr="00590007" w:rsidRDefault="003E6E49" w:rsidP="00AD67D1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10 850,00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78998E14" w:rsidR="00590007" w:rsidRPr="00A92211" w:rsidRDefault="00A92211" w:rsidP="00A92211">
            <w:pPr>
              <w:spacing w:before="60" w:after="60"/>
              <w:rPr>
                <w:rFonts w:cs="Times New Roman"/>
                <w:bCs/>
              </w:rPr>
            </w:pPr>
            <w:r w:rsidRPr="00A92211">
              <w:rPr>
                <w:rFonts w:cs="Times New Roman"/>
                <w:bCs/>
              </w:rPr>
              <w:t>Obstaranie pozberovej linky na balenie cibule a zemiakov a potrebného príslušenstva podľa technickej špecifikácie.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4952"/>
        <w:gridCol w:w="1845"/>
        <w:gridCol w:w="2265"/>
      </w:tblGrid>
      <w:tr w:rsidR="00590007" w:rsidRPr="00590007" w14:paraId="2BF03EF8" w14:textId="77777777" w:rsidTr="00941D20">
        <w:trPr>
          <w:trHeight w:val="275"/>
        </w:trPr>
        <w:tc>
          <w:tcPr>
            <w:tcW w:w="49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0F4791B1" w:rsidR="00590007" w:rsidRPr="009C1CE6" w:rsidRDefault="002B2581" w:rsidP="00AD67D1">
            <w:pPr>
              <w:jc w:val="center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  <w:r w:rsidRPr="009C1CE6">
              <w:rPr>
                <w:rFonts w:ascii="Calibri" w:eastAsia="Times New Roman" w:hAnsi="Calibri" w:cs="Times New Roman"/>
                <w:b/>
                <w:bCs/>
                <w:lang w:eastAsia="sk-SK"/>
              </w:rPr>
              <w:t>14</w:t>
            </w:r>
            <w:r w:rsidR="00AD67D1" w:rsidRPr="009C1CE6">
              <w:rPr>
                <w:rFonts w:ascii="Calibri" w:eastAsia="Times New Roman" w:hAnsi="Calibri" w:cs="Times New Roman"/>
                <w:b/>
                <w:bCs/>
                <w:lang w:eastAsia="sk-SK"/>
              </w:rPr>
              <w:t>.0</w:t>
            </w:r>
            <w:r w:rsidRPr="009C1CE6">
              <w:rPr>
                <w:rFonts w:ascii="Calibri" w:eastAsia="Times New Roman" w:hAnsi="Calibri" w:cs="Times New Roman"/>
                <w:b/>
                <w:bCs/>
                <w:lang w:eastAsia="sk-SK"/>
              </w:rPr>
              <w:t>3</w:t>
            </w:r>
            <w:r w:rsidR="00AD67D1" w:rsidRPr="009C1CE6">
              <w:rPr>
                <w:rFonts w:ascii="Calibri" w:eastAsia="Times New Roman" w:hAnsi="Calibri" w:cs="Times New Roman"/>
                <w:b/>
                <w:bCs/>
                <w:lang w:eastAsia="sk-SK"/>
              </w:rPr>
              <w:t xml:space="preserve">.2024 do </w:t>
            </w:r>
            <w:r w:rsidRPr="009C1CE6">
              <w:rPr>
                <w:rFonts w:ascii="Calibri" w:eastAsia="Times New Roman" w:hAnsi="Calibri" w:cs="Times New Roman"/>
                <w:b/>
                <w:bCs/>
                <w:lang w:eastAsia="sk-SK"/>
              </w:rPr>
              <w:t>7</w:t>
            </w:r>
            <w:r w:rsidR="00AD67D1" w:rsidRPr="009C1CE6">
              <w:rPr>
                <w:rFonts w:ascii="Calibri" w:eastAsia="Times New Roman" w:hAnsi="Calibri" w:cs="Times New Roman"/>
                <w:b/>
                <w:bCs/>
                <w:lang w:eastAsia="sk-SK"/>
              </w:rPr>
              <w:t>:00</w:t>
            </w:r>
          </w:p>
        </w:tc>
      </w:tr>
      <w:tr w:rsidR="00590007" w:rsidRPr="00590007" w14:paraId="65BF4A6E" w14:textId="77777777" w:rsidTr="00941D20">
        <w:trPr>
          <w:trHeight w:val="275"/>
        </w:trPr>
        <w:tc>
          <w:tcPr>
            <w:tcW w:w="49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           ÁNO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AD67D1" w:rsidRDefault="00590007" w:rsidP="00AF170B">
            <w:pPr>
              <w:jc w:val="center"/>
              <w:rPr>
                <w:rFonts w:cs="Times New Roman"/>
                <w:b/>
                <w:strike/>
              </w:rPr>
            </w:pPr>
            <w:r w:rsidRPr="00AD67D1">
              <w:rPr>
                <w:rFonts w:cs="Times New Roman"/>
                <w:b/>
                <w:strike/>
              </w:rPr>
              <w:t>NIE</w:t>
            </w:r>
          </w:p>
        </w:tc>
      </w:tr>
      <w:tr w:rsidR="00AD67D1" w:rsidRPr="00590007" w14:paraId="0E0A67E7" w14:textId="77777777" w:rsidTr="00941D20">
        <w:trPr>
          <w:trHeight w:val="275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AD67D1" w:rsidRPr="00590007" w:rsidRDefault="00AD67D1" w:rsidP="00AD67D1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56A62D1A" w:rsidR="00AD67D1" w:rsidRPr="00590007" w:rsidRDefault="00AD67D1" w:rsidP="00AD67D1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E0B3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Najnižšia cena bez DPH</w:t>
            </w:r>
          </w:p>
        </w:tc>
      </w:tr>
      <w:tr w:rsidR="00AD67D1" w:rsidRPr="00590007" w14:paraId="73114DDE" w14:textId="77777777" w:rsidTr="00941D20">
        <w:trPr>
          <w:trHeight w:val="275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AD67D1" w:rsidRPr="00590007" w:rsidRDefault="00AD67D1" w:rsidP="00AD67D1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72DDCED" w14:textId="77777777" w:rsidR="00AD67D1" w:rsidRDefault="00AD67D1" w:rsidP="00AD67D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2A209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Cez elektronický obstarávací systém JOSEPHINE</w:t>
            </w:r>
          </w:p>
          <w:p w14:paraId="0C9CB67B" w14:textId="4001DAC0" w:rsidR="00864468" w:rsidRPr="00590007" w:rsidRDefault="00645A54" w:rsidP="00864468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45A54">
              <w:rPr>
                <w:rFonts w:ascii="Calibri" w:eastAsia="Times New Roman" w:hAnsi="Calibri" w:cs="Times New Roman"/>
                <w:lang w:eastAsia="sk-SK"/>
              </w:rPr>
              <w:t>https://josephine.proebiz.com/sk/promoter/tender/53638/summary</w:t>
            </w:r>
          </w:p>
        </w:tc>
      </w:tr>
      <w:tr w:rsidR="00AD67D1" w:rsidRPr="00590007" w14:paraId="38FEB974" w14:textId="77777777" w:rsidTr="00941D20">
        <w:trPr>
          <w:trHeight w:val="259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AD67D1" w:rsidRPr="00590007" w:rsidRDefault="00AD67D1" w:rsidP="00AD67D1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6E766278" w:rsidR="00AD67D1" w:rsidRPr="00590007" w:rsidRDefault="00AD67D1" w:rsidP="00AD67D1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C1CE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Predbežný dátum vyhodnotenia ponúk je </w:t>
            </w:r>
            <w:r w:rsidR="002B2581" w:rsidRPr="009C1CE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4</w:t>
            </w:r>
            <w:r w:rsidRPr="009C1CE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.</w:t>
            </w:r>
            <w:r w:rsidR="002B2581" w:rsidRPr="009C1CE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03.</w:t>
            </w:r>
            <w:r w:rsidRPr="009C1CE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2024 o </w:t>
            </w:r>
            <w:r w:rsidR="002B2581" w:rsidRPr="009C1CE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8</w:t>
            </w:r>
            <w:r w:rsidRPr="009C1CE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:00</w:t>
            </w:r>
          </w:p>
        </w:tc>
      </w:tr>
      <w:tr w:rsidR="00AD67D1" w:rsidRPr="00590007" w14:paraId="4D2AFE59" w14:textId="77777777" w:rsidTr="00941D20">
        <w:trPr>
          <w:trHeight w:val="2186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AD67D1" w:rsidRPr="00590007" w:rsidRDefault="00AD67D1" w:rsidP="00AD67D1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5AE4353F" w:rsidR="00AD67D1" w:rsidRPr="00590007" w:rsidRDefault="00AD67D1" w:rsidP="00AD67D1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  <w:r w:rsidR="00F01F39">
              <w:t xml:space="preserve"> </w:t>
            </w:r>
            <w:r w:rsidR="00F01F39" w:rsidRPr="00F01F39">
              <w:rPr>
                <w:b/>
                <w:bCs/>
              </w:rPr>
              <w:t>(</w:t>
            </w:r>
            <w:r w:rsidR="00F01F39">
              <w:rPr>
                <w:rFonts w:ascii="Arial CE" w:hAnsi="Arial CE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montáž, rekonštrukcia a údržba vyhradených technických zariadení elektrických)</w:t>
            </w:r>
          </w:p>
          <w:p w14:paraId="73B32016" w14:textId="77777777" w:rsidR="00AD67D1" w:rsidRPr="00590007" w:rsidRDefault="00AD67D1" w:rsidP="00AD67D1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D90B57" w14:textId="70CBA24B" w:rsidR="00384964" w:rsidRDefault="00384964" w:rsidP="00384964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bookmarkStart w:id="0" w:name="_Hlk150067959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Obstarávateľ nevyžaduje od potenciálnych dodávateľov doklad o oprávnení realizovať predmet zákazky a rovnako nevyžaduje doklad o tom, že uchádzač nemá uložený zákaz účasti vo verejnom obstarávaní. Požaduje sa predloženie čestného vyhlásenia – príloha č. 2.</w:t>
            </w:r>
          </w:p>
          <w:p w14:paraId="39E2CEF9" w14:textId="2494FBEC" w:rsidR="00AD67D1" w:rsidRPr="00590007" w:rsidRDefault="00384964" w:rsidP="00384964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Obstarávateľ si predmetné náležitosti overí v procese vyhodnotenia cenových ponúk z verejne dostupných registrov.</w:t>
            </w:r>
            <w:bookmarkEnd w:id="0"/>
          </w:p>
        </w:tc>
      </w:tr>
      <w:tr w:rsidR="00AD67D1" w:rsidRPr="00590007" w14:paraId="692377CF" w14:textId="77777777" w:rsidTr="00941D20">
        <w:trPr>
          <w:trHeight w:val="810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99CCE" w14:textId="77777777" w:rsidR="00AD67D1" w:rsidRDefault="00AD67D1" w:rsidP="00AD67D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  <w:r w:rsidR="00384964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:</w:t>
            </w:r>
          </w:p>
          <w:p w14:paraId="6A80DD6F" w14:textId="77777777" w:rsidR="00384964" w:rsidRPr="00384964" w:rsidRDefault="00384964" w:rsidP="00384964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056C78A6" w14:textId="50285090" w:rsidR="00384964" w:rsidRPr="00956812" w:rsidRDefault="00956812" w:rsidP="0095681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bookmarkStart w:id="1" w:name="_Hlk150068042"/>
            <w:r>
              <w:rPr>
                <w:rFonts w:eastAsia="Times New Roman"/>
                <w:lang w:eastAsia="sk-SK"/>
              </w:rPr>
              <w:t>Nevyžaduje sa</w:t>
            </w:r>
            <w:bookmarkEnd w:id="1"/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48D816F" w14:textId="6D9F4C83" w:rsidR="00AD67D1" w:rsidRPr="00392971" w:rsidRDefault="00956812" w:rsidP="00AD67D1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erelevantné</w:t>
            </w:r>
          </w:p>
          <w:p w14:paraId="2D5D2364" w14:textId="72D5A5C0" w:rsidR="00AD67D1" w:rsidRPr="00590007" w:rsidRDefault="00AD67D1" w:rsidP="00AD67D1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AD67D1" w:rsidRPr="00590007" w14:paraId="5CA44BA6" w14:textId="77777777" w:rsidTr="00941D20">
        <w:trPr>
          <w:trHeight w:val="624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AD67D1" w:rsidRPr="00590007" w:rsidRDefault="00AD67D1" w:rsidP="00AD67D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DE4AC53" w14:textId="77777777" w:rsidR="00864468" w:rsidRDefault="00864468" w:rsidP="0086446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Elektronická aukcia – neuplatňuje sa.</w:t>
            </w:r>
          </w:p>
          <w:p w14:paraId="57C12F79" w14:textId="77777777" w:rsidR="009C1CE6" w:rsidRDefault="009C1CE6" w:rsidP="0086446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08B3B79C" w14:textId="77777777" w:rsidR="00864468" w:rsidRDefault="00864468" w:rsidP="0086446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1978BC6" w14:textId="77777777" w:rsidR="00864468" w:rsidRPr="00C33919" w:rsidRDefault="00864468" w:rsidP="00864468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C33919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 xml:space="preserve">Ponuka musí obsahovať (uchádzač vloží elektronicky do systému): </w:t>
            </w:r>
          </w:p>
          <w:p w14:paraId="5DDA1C4B" w14:textId="7F8C4746" w:rsidR="00864468" w:rsidRPr="00864468" w:rsidRDefault="00864468" w:rsidP="00864468">
            <w:pPr>
              <w:pStyle w:val="Odsekzoznamu"/>
              <w:numPr>
                <w:ilvl w:val="0"/>
                <w:numId w:val="10"/>
              </w:numPr>
              <w:jc w:val="both"/>
              <w:rPr>
                <w:rFonts w:cstheme="minorHAnsi"/>
                <w:b/>
              </w:rPr>
            </w:pPr>
            <w:r w:rsidRPr="00864468">
              <w:rPr>
                <w:rFonts w:ascii="Calibri" w:eastAsia="Times New Roman" w:hAnsi="Calibri" w:cs="Times New Roman"/>
                <w:color w:val="000000"/>
                <w:lang w:eastAsia="sk-SK"/>
              </w:rPr>
              <w:t>Cenová ponuka s vyplnenou technickou špecifikáciou predmetu zákazky príloha č. 1 (vyplnený musí byť</w:t>
            </w:r>
            <w:r w:rsidR="003A536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každý riadok v </w:t>
            </w:r>
            <w:r w:rsidRPr="00864468">
              <w:rPr>
                <w:rFonts w:ascii="Calibri" w:eastAsia="Times New Roman" w:hAnsi="Calibri" w:cs="Times New Roman"/>
                <w:color w:val="000000"/>
                <w:lang w:eastAsia="sk-SK"/>
              </w:rPr>
              <w:t>stĺp</w:t>
            </w:r>
            <w:r w:rsidR="003A5367">
              <w:rPr>
                <w:rFonts w:ascii="Calibri" w:eastAsia="Times New Roman" w:hAnsi="Calibri" w:cs="Times New Roman"/>
                <w:color w:val="000000"/>
                <w:lang w:eastAsia="sk-SK"/>
              </w:rPr>
              <w:t>ci</w:t>
            </w:r>
            <w:r w:rsidRPr="00864468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„</w:t>
            </w:r>
            <w:r w:rsidRPr="00864468">
              <w:rPr>
                <w:rFonts w:cstheme="minorHAnsi"/>
                <w:b/>
              </w:rPr>
              <w:t>Splnenie technickej požiadavky / Ponúkaná hodnota</w:t>
            </w:r>
            <w:r>
              <w:rPr>
                <w:rFonts w:cstheme="minorHAnsi"/>
                <w:b/>
              </w:rPr>
              <w:t>“</w:t>
            </w:r>
            <w:r w:rsidR="009F3E98">
              <w:rPr>
                <w:rFonts w:cstheme="minorHAnsi"/>
                <w:b/>
              </w:rPr>
              <w:t xml:space="preserve"> </w:t>
            </w:r>
            <w:r w:rsidR="009F3E98">
              <w:rPr>
                <w:rFonts w:cstheme="minorHAnsi"/>
                <w:bCs/>
              </w:rPr>
              <w:t>a to zadaním konkrétnej ponúkanej hodnoty</w:t>
            </w:r>
            <w:r w:rsidR="003A5367">
              <w:rPr>
                <w:rFonts w:cstheme="minorHAnsi"/>
                <w:bCs/>
              </w:rPr>
              <w:t>, pri riadkoch, kde je uvedená merná jednotka</w:t>
            </w:r>
            <w:r w:rsidR="00E8754A">
              <w:rPr>
                <w:rFonts w:cstheme="minorHAnsi"/>
                <w:bCs/>
              </w:rPr>
              <w:t>.</w:t>
            </w:r>
            <w:r w:rsidR="009F3E98">
              <w:rPr>
                <w:rFonts w:cstheme="minorHAnsi"/>
                <w:bCs/>
              </w:rPr>
              <w:t xml:space="preserve"> </w:t>
            </w:r>
            <w:r w:rsidR="00E8754A">
              <w:rPr>
                <w:rFonts w:cstheme="minorHAnsi"/>
                <w:bCs/>
              </w:rPr>
              <w:t>P</w:t>
            </w:r>
            <w:r w:rsidR="003A5367">
              <w:rPr>
                <w:rFonts w:cstheme="minorHAnsi"/>
                <w:bCs/>
              </w:rPr>
              <w:t>ri riadkoch, kde nie je merná jednotka</w:t>
            </w:r>
            <w:r w:rsidR="00E8754A">
              <w:rPr>
                <w:rFonts w:cstheme="minorHAnsi"/>
                <w:bCs/>
              </w:rPr>
              <w:t>,</w:t>
            </w:r>
            <w:r w:rsidR="009F3E98">
              <w:rPr>
                <w:rFonts w:cstheme="minorHAnsi"/>
                <w:bCs/>
              </w:rPr>
              <w:t xml:space="preserve"> uvedením „áno“, že ponuka spĺňa požadované technické parametre</w:t>
            </w:r>
            <w:r w:rsidR="003A5367">
              <w:rPr>
                <w:rFonts w:cstheme="minorHAnsi"/>
                <w:bCs/>
              </w:rPr>
              <w:t>.</w:t>
            </w:r>
            <w:r w:rsidR="00E8754A">
              <w:rPr>
                <w:rFonts w:cstheme="minorHAnsi"/>
                <w:bCs/>
              </w:rPr>
              <w:t>)</w:t>
            </w:r>
            <w:r w:rsidR="003A5367">
              <w:rPr>
                <w:rFonts w:cstheme="minorHAnsi"/>
                <w:bCs/>
              </w:rPr>
              <w:t xml:space="preserve"> </w:t>
            </w:r>
            <w:r w:rsidR="003A5367" w:rsidRPr="003A5367">
              <w:rPr>
                <w:rFonts w:cstheme="minorHAnsi"/>
                <w:b/>
              </w:rPr>
              <w:t>Nevyplnenie niektorého z riadkov bude považované za nesplnenie požadovaného parametra</w:t>
            </w:r>
            <w:r w:rsidR="009F3E98" w:rsidRPr="003A5367">
              <w:rPr>
                <w:rFonts w:cstheme="minorHAnsi"/>
                <w:b/>
              </w:rPr>
              <w:t>!</w:t>
            </w:r>
          </w:p>
          <w:p w14:paraId="137C62B5" w14:textId="379D873F" w:rsidR="00864468" w:rsidRDefault="00864468" w:rsidP="00864468">
            <w:pPr>
              <w:pStyle w:val="Odsekzoznamu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Čestné vyhlásenie uchádzača – príloha č. </w:t>
            </w:r>
            <w:r w:rsidR="00E8754A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  <w:p w14:paraId="6FBD4794" w14:textId="6FAAC95A" w:rsidR="00E8754A" w:rsidRDefault="00E8754A" w:rsidP="00864468">
            <w:pPr>
              <w:pStyle w:val="Odsekzoznamu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odpísaný a opečiatkovaný návrh zmluvy – príloha č. 3.</w:t>
            </w:r>
          </w:p>
          <w:p w14:paraId="07A83FCD" w14:textId="7EA5E3FE" w:rsidR="00AD67D1" w:rsidRPr="00590007" w:rsidRDefault="00AD67D1" w:rsidP="0086446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02F816FB" w14:textId="77777777" w:rsidR="00941D20" w:rsidRDefault="00941D20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795BD2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6AF514D7" w14:textId="18E1F541" w:rsidR="00F54A95" w:rsidRDefault="00F54A95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A8195E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3F7AD27F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V</w:t>
            </w:r>
            <w:r w:rsidR="00F54A95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o Vlčanoch </w:t>
            </w:r>
          </w:p>
        </w:tc>
        <w:tc>
          <w:tcPr>
            <w:tcW w:w="3021" w:type="dxa"/>
          </w:tcPr>
          <w:p w14:paraId="25F62348" w14:textId="278EBC49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="002B2581" w:rsidRPr="009C1CE6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04.03</w:t>
            </w:r>
            <w:r w:rsidR="00AD67D1" w:rsidRPr="009C1CE6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.2024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FB880FB" w14:textId="1E4CA7B0" w:rsidR="00590007" w:rsidRPr="00590007" w:rsidRDefault="00590007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</w:t>
            </w:r>
            <w:r w:rsidR="00746CDA">
              <w:rPr>
                <w:rStyle w:val="Odkaznapoznmkupodiarou"/>
              </w:rPr>
              <w:footnoteReference w:id="7"/>
            </w:r>
          </w:p>
        </w:tc>
      </w:tr>
    </w:tbl>
    <w:p w14:paraId="679E5173" w14:textId="65EA2B2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ABAE" w14:textId="77777777" w:rsidR="00590007" w:rsidRPr="00590007" w:rsidRDefault="00590007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Súťažné podklady, resp. Špecifikácia predmetu zákazky</w:t>
            </w:r>
          </w:p>
        </w:tc>
      </w:tr>
      <w:tr w:rsidR="00590007" w:rsidRPr="00590007" w14:paraId="4B7ABE60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1F470" w14:textId="746608F6" w:rsidR="00590007" w:rsidRDefault="00941D20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Čestné vyhlásenie uchádzača</w:t>
            </w:r>
          </w:p>
          <w:p w14:paraId="02D89FE5" w14:textId="0972BFA7" w:rsidR="00E8754A" w:rsidRPr="00590007" w:rsidRDefault="00E8754A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ávrh zmluvy</w:t>
            </w:r>
            <w:r w:rsidR="00B44D12" w:rsidRPr="00590007">
              <w:rPr>
                <w:rStyle w:val="Odkaznapoznmkupodiarou"/>
                <w:rFonts w:ascii="Calibri" w:eastAsia="Times New Roman" w:hAnsi="Calibri" w:cs="Times New Roman"/>
                <w:color w:val="000000"/>
                <w:lang w:eastAsia="sk-SK"/>
              </w:rPr>
              <w:footnoteReference w:id="8"/>
            </w: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CB1FD" w14:textId="77777777" w:rsidR="00BD4E70" w:rsidRDefault="00BD4E70" w:rsidP="00590007">
      <w:pPr>
        <w:spacing w:after="0" w:line="240" w:lineRule="auto"/>
      </w:pPr>
      <w:r>
        <w:separator/>
      </w:r>
    </w:p>
  </w:endnote>
  <w:endnote w:type="continuationSeparator" w:id="0">
    <w:p w14:paraId="51796E9B" w14:textId="77777777" w:rsidR="00BD4E70" w:rsidRDefault="00BD4E70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7A773" w14:textId="77777777" w:rsidR="00BD4E70" w:rsidRDefault="00BD4E70" w:rsidP="00590007">
      <w:pPr>
        <w:spacing w:after="0" w:line="240" w:lineRule="auto"/>
      </w:pPr>
      <w:r>
        <w:separator/>
      </w:r>
    </w:p>
  </w:footnote>
  <w:footnote w:type="continuationSeparator" w:id="0">
    <w:p w14:paraId="65D47E59" w14:textId="77777777" w:rsidR="00BD4E70" w:rsidRDefault="00BD4E70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n v prípade predloženia po schválení </w:t>
      </w:r>
      <w:proofErr w:type="spellStart"/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ŽoNFP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AD67D1" w:rsidRDefault="00AD67D1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AD67D1" w:rsidRPr="00680402" w:rsidRDefault="00AD67D1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AD67D1" w:rsidRPr="00680402" w:rsidRDefault="00AD67D1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59FDB4C6" w14:textId="20D1B6B3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 w:rsidR="007E23C1"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sp. poverenej osoby vykonávaním obstarávania, v takom prípade je potrebné priložiť kópiu notársky overeného plnomocenstva. V prípade, že sa uvedené doklady prekladajú do elektronického obstarávacieho systéme alebo ITMS2014+, prijímateľ vloží len </w:t>
      </w:r>
      <w:proofErr w:type="spellStart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ken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plnomocenstva a originál uchová u seba pre potreby k nahliadnutiu/resp. k predloženiu na základe požiadavky poskytovateľa.</w:t>
      </w:r>
    </w:p>
  </w:footnote>
  <w:footnote w:id="8">
    <w:p w14:paraId="122F2DEE" w14:textId="77777777" w:rsidR="00B44D12" w:rsidRDefault="00B44D12" w:rsidP="00B44D12">
      <w:pPr>
        <w:pStyle w:val="Textpoznmkypodiarou"/>
        <w:ind w:left="0"/>
        <w:jc w:val="both"/>
      </w:pPr>
      <w:r w:rsidRPr="00680402">
        <w:rPr>
          <w:rStyle w:val="Odkaznapoznmkupodiarou"/>
          <w:sz w:val="18"/>
          <w:szCs w:val="18"/>
        </w:rPr>
        <w:footnoteRef/>
      </w:r>
      <w:r w:rsidRPr="007E23C1">
        <w:rPr>
          <w:rStyle w:val="Odkaznapoznmkupodiarou"/>
        </w:rPr>
        <w:t xml:space="preserve"> </w:t>
      </w:r>
      <w:r w:rsidRP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, ak je relevant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544AA"/>
    <w:multiLevelType w:val="hybridMultilevel"/>
    <w:tmpl w:val="25406C12"/>
    <w:lvl w:ilvl="0" w:tplc="32D0CA02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02C12"/>
    <w:multiLevelType w:val="hybridMultilevel"/>
    <w:tmpl w:val="CABC44DC"/>
    <w:lvl w:ilvl="0" w:tplc="0630A65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20177"/>
    <w:multiLevelType w:val="hybridMultilevel"/>
    <w:tmpl w:val="AFAE50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E1ECE"/>
    <w:multiLevelType w:val="hybridMultilevel"/>
    <w:tmpl w:val="C6C63C84"/>
    <w:lvl w:ilvl="0" w:tplc="CBE233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D3DB2"/>
    <w:multiLevelType w:val="hybridMultilevel"/>
    <w:tmpl w:val="FE769F42"/>
    <w:lvl w:ilvl="0" w:tplc="46C69830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1627A"/>
    <w:multiLevelType w:val="hybridMultilevel"/>
    <w:tmpl w:val="734478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53BE2"/>
    <w:multiLevelType w:val="hybridMultilevel"/>
    <w:tmpl w:val="3D929174"/>
    <w:lvl w:ilvl="0" w:tplc="46C69830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D4824"/>
    <w:multiLevelType w:val="hybridMultilevel"/>
    <w:tmpl w:val="2064ED84"/>
    <w:lvl w:ilvl="0" w:tplc="C22CC99C">
      <w:numFmt w:val="bullet"/>
      <w:lvlText w:val="-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66CE6"/>
    <w:multiLevelType w:val="hybridMultilevel"/>
    <w:tmpl w:val="321E1F1C"/>
    <w:lvl w:ilvl="0" w:tplc="CBE233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765987">
    <w:abstractNumId w:val="1"/>
  </w:num>
  <w:num w:numId="2" w16cid:durableId="1567187219">
    <w:abstractNumId w:val="2"/>
  </w:num>
  <w:num w:numId="3" w16cid:durableId="8917666">
    <w:abstractNumId w:val="3"/>
  </w:num>
  <w:num w:numId="4" w16cid:durableId="67657786">
    <w:abstractNumId w:val="7"/>
  </w:num>
  <w:num w:numId="5" w16cid:durableId="1645815192">
    <w:abstractNumId w:val="9"/>
  </w:num>
  <w:num w:numId="6" w16cid:durableId="328410687">
    <w:abstractNumId w:val="5"/>
  </w:num>
  <w:num w:numId="7" w16cid:durableId="1234658817">
    <w:abstractNumId w:val="10"/>
  </w:num>
  <w:num w:numId="8" w16cid:durableId="1595747037">
    <w:abstractNumId w:val="6"/>
  </w:num>
  <w:num w:numId="9" w16cid:durableId="921527595">
    <w:abstractNumId w:val="8"/>
  </w:num>
  <w:num w:numId="10" w16cid:durableId="1400522947">
    <w:abstractNumId w:val="0"/>
  </w:num>
  <w:num w:numId="11" w16cid:durableId="11386913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1C1155"/>
    <w:rsid w:val="00230C5A"/>
    <w:rsid w:val="00231B79"/>
    <w:rsid w:val="00286747"/>
    <w:rsid w:val="002B2581"/>
    <w:rsid w:val="00321428"/>
    <w:rsid w:val="00371DE0"/>
    <w:rsid w:val="00384964"/>
    <w:rsid w:val="003A5367"/>
    <w:rsid w:val="003E6E49"/>
    <w:rsid w:val="00443A0C"/>
    <w:rsid w:val="00464EFA"/>
    <w:rsid w:val="00467E56"/>
    <w:rsid w:val="004C7C6D"/>
    <w:rsid w:val="00502CE1"/>
    <w:rsid w:val="00554075"/>
    <w:rsid w:val="0056001C"/>
    <w:rsid w:val="00590007"/>
    <w:rsid w:val="00645A54"/>
    <w:rsid w:val="007431D7"/>
    <w:rsid w:val="00746CDA"/>
    <w:rsid w:val="007868A4"/>
    <w:rsid w:val="007B6951"/>
    <w:rsid w:val="007E23C1"/>
    <w:rsid w:val="00864468"/>
    <w:rsid w:val="008F151B"/>
    <w:rsid w:val="00941D20"/>
    <w:rsid w:val="00956812"/>
    <w:rsid w:val="009C1CE6"/>
    <w:rsid w:val="009F2A34"/>
    <w:rsid w:val="009F3E98"/>
    <w:rsid w:val="00A35A5F"/>
    <w:rsid w:val="00A64373"/>
    <w:rsid w:val="00A92211"/>
    <w:rsid w:val="00AD67D1"/>
    <w:rsid w:val="00B44D12"/>
    <w:rsid w:val="00BD4E70"/>
    <w:rsid w:val="00C55E13"/>
    <w:rsid w:val="00CF37AD"/>
    <w:rsid w:val="00D21165"/>
    <w:rsid w:val="00D852F9"/>
    <w:rsid w:val="00E8754A"/>
    <w:rsid w:val="00F01F39"/>
    <w:rsid w:val="00F54A95"/>
    <w:rsid w:val="00F71676"/>
    <w:rsid w:val="00F9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864468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64468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6446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4468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Henrieta Karahutová</cp:lastModifiedBy>
  <cp:revision>9</cp:revision>
  <cp:lastPrinted>2024-03-04T15:06:00Z</cp:lastPrinted>
  <dcterms:created xsi:type="dcterms:W3CDTF">2024-02-29T09:10:00Z</dcterms:created>
  <dcterms:modified xsi:type="dcterms:W3CDTF">2024-03-04T17:08:00Z</dcterms:modified>
</cp:coreProperties>
</file>